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283"/>
        <w:gridCol w:w="2754"/>
        <w:gridCol w:w="411"/>
        <w:gridCol w:w="644"/>
        <w:gridCol w:w="3438"/>
      </w:tblGrid>
      <w:tr w:rsidR="000345CC" w:rsidRPr="00341FC6" w14:paraId="36E78817" w14:textId="77777777" w:rsidTr="000345CC">
        <w:tc>
          <w:tcPr>
            <w:tcW w:w="696" w:type="pct"/>
          </w:tcPr>
          <w:p w14:paraId="3F00D9ED" w14:textId="77777777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" w:type="pct"/>
          </w:tcPr>
          <w:p w14:paraId="1EB52261" w14:textId="77777777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pct"/>
          </w:tcPr>
          <w:p w14:paraId="19259066" w14:textId="77777777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14:paraId="25F4AF71" w14:textId="1AB7D2FA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pct"/>
            <w:gridSpan w:val="2"/>
          </w:tcPr>
          <w:p w14:paraId="20AC2B55" w14:textId="2FC06F22" w:rsid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  <w:r w:rsidRPr="00341FC6">
              <w:rPr>
                <w:rFonts w:ascii="Arial" w:hAnsi="Arial" w:cs="Arial"/>
                <w:sz w:val="24"/>
                <w:szCs w:val="24"/>
              </w:rPr>
              <w:t>B</w:t>
            </w:r>
            <w:r w:rsidR="006B7CB5">
              <w:rPr>
                <w:rFonts w:ascii="Arial" w:hAnsi="Arial" w:cs="Arial"/>
                <w:sz w:val="24"/>
                <w:szCs w:val="24"/>
              </w:rPr>
              <w:t>ogor</w:t>
            </w:r>
            <w:r w:rsidRPr="00341FC6">
              <w:rPr>
                <w:rFonts w:ascii="Arial" w:hAnsi="Arial" w:cs="Arial"/>
                <w:sz w:val="24"/>
                <w:szCs w:val="24"/>
              </w:rPr>
              <w:t>,</w:t>
            </w:r>
            <w:r w:rsidR="00761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3BFB">
              <w:rPr>
                <w:rFonts w:ascii="Arial" w:hAnsi="Arial" w:cs="Arial"/>
                <w:sz w:val="24"/>
                <w:szCs w:val="24"/>
              </w:rPr>
              <w:t>1</w:t>
            </w:r>
            <w:r w:rsidR="00444B07">
              <w:rPr>
                <w:rFonts w:ascii="Arial" w:hAnsi="Arial" w:cs="Arial"/>
                <w:sz w:val="24"/>
                <w:szCs w:val="24"/>
              </w:rPr>
              <w:t>6</w:t>
            </w:r>
            <w:r w:rsidR="006B7C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815">
              <w:rPr>
                <w:rFonts w:ascii="Arial" w:hAnsi="Arial" w:cs="Arial"/>
                <w:sz w:val="24"/>
                <w:szCs w:val="24"/>
              </w:rPr>
              <w:t>Desember</w:t>
            </w:r>
            <w:r w:rsidR="003564A5" w:rsidRPr="003564A5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  <w:p w14:paraId="62717D79" w14:textId="33C17B83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5CC" w:rsidRPr="00341FC6" w14:paraId="0CC10500" w14:textId="77777777" w:rsidTr="000345CC">
        <w:tc>
          <w:tcPr>
            <w:tcW w:w="696" w:type="pct"/>
          </w:tcPr>
          <w:p w14:paraId="115BB59F" w14:textId="54993D5E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or</w:t>
            </w:r>
          </w:p>
        </w:tc>
        <w:tc>
          <w:tcPr>
            <w:tcW w:w="162" w:type="pct"/>
          </w:tcPr>
          <w:p w14:paraId="0653537B" w14:textId="1A841C38" w:rsidR="00341FC6" w:rsidRPr="00341FC6" w:rsidRDefault="00017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74" w:type="pct"/>
          </w:tcPr>
          <w:p w14:paraId="04F2158C" w14:textId="0B435A44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14:paraId="45B64A6F" w14:textId="512148C9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pct"/>
            <w:gridSpan w:val="2"/>
          </w:tcPr>
          <w:p w14:paraId="5B3B4B35" w14:textId="43C8124C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da</w:t>
            </w:r>
          </w:p>
        </w:tc>
      </w:tr>
      <w:tr w:rsidR="000345CC" w:rsidRPr="00D14CB5" w14:paraId="3DCD52EC" w14:textId="77777777" w:rsidTr="000345CC">
        <w:tc>
          <w:tcPr>
            <w:tcW w:w="696" w:type="pct"/>
          </w:tcPr>
          <w:p w14:paraId="6FD859F5" w14:textId="70D57F7D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162" w:type="pct"/>
          </w:tcPr>
          <w:p w14:paraId="59FFEFFF" w14:textId="2199D33D" w:rsidR="00341FC6" w:rsidRPr="00341FC6" w:rsidRDefault="00017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74" w:type="pct"/>
          </w:tcPr>
          <w:p w14:paraId="3ECE501E" w14:textId="68411E2D" w:rsidR="00341FC6" w:rsidRPr="00341FC6" w:rsidRDefault="00CF4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14:paraId="4AA6DFBB" w14:textId="56315D1F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</w:tcPr>
          <w:p w14:paraId="7EE1D774" w14:textId="11B409EF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th.</w:t>
            </w:r>
          </w:p>
        </w:tc>
        <w:tc>
          <w:tcPr>
            <w:tcW w:w="1967" w:type="pct"/>
            <w:vMerge w:val="restart"/>
          </w:tcPr>
          <w:p w14:paraId="484FE9C9" w14:textId="77777777" w:rsidR="00DB3BFB" w:rsidRPr="000345CC" w:rsidRDefault="00DB3BFB" w:rsidP="007618BF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8C7133E" w14:textId="65DD3D9F" w:rsidR="00DB3BFB" w:rsidRPr="00DC27CB" w:rsidRDefault="00D14CB5" w:rsidP="00341FC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Kepala Dinas Kesehatan Provinsi Jawa Barat</w:t>
            </w:r>
          </w:p>
          <w:p w14:paraId="509E1F35" w14:textId="7F7D6636" w:rsidR="007618BF" w:rsidRPr="00DC27CB" w:rsidRDefault="007618BF" w:rsidP="00341FC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DC27CB">
              <w:rPr>
                <w:rFonts w:ascii="Arial" w:hAnsi="Arial" w:cs="Arial"/>
                <w:sz w:val="24"/>
                <w:szCs w:val="24"/>
                <w:lang w:val="sv-SE"/>
              </w:rPr>
              <w:t>d</w:t>
            </w:r>
            <w:r w:rsidR="00341FC6" w:rsidRPr="00DC27CB">
              <w:rPr>
                <w:rFonts w:ascii="Arial" w:hAnsi="Arial" w:cs="Arial"/>
                <w:sz w:val="24"/>
                <w:szCs w:val="24"/>
                <w:lang w:val="sv-SE"/>
              </w:rPr>
              <w:t>i</w:t>
            </w:r>
          </w:p>
          <w:p w14:paraId="39138B21" w14:textId="02C2A56F" w:rsidR="00341FC6" w:rsidRPr="00DC27CB" w:rsidRDefault="00D14CB5" w:rsidP="00341FC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Bandung</w:t>
            </w:r>
          </w:p>
        </w:tc>
      </w:tr>
      <w:tr w:rsidR="000345CC" w:rsidRPr="00341FC6" w14:paraId="7E000E5A" w14:textId="77777777" w:rsidTr="000345CC">
        <w:tc>
          <w:tcPr>
            <w:tcW w:w="696" w:type="pct"/>
          </w:tcPr>
          <w:p w14:paraId="3E938780" w14:textId="1FCED5B2" w:rsidR="00341FC6" w:rsidRPr="00341FC6" w:rsidRDefault="00017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fat</w:t>
            </w:r>
          </w:p>
        </w:tc>
        <w:tc>
          <w:tcPr>
            <w:tcW w:w="162" w:type="pct"/>
          </w:tcPr>
          <w:p w14:paraId="3CC21A62" w14:textId="3E38BC3A" w:rsidR="00341FC6" w:rsidRPr="00341FC6" w:rsidRDefault="00017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74" w:type="pct"/>
          </w:tcPr>
          <w:p w14:paraId="55DA9D96" w14:textId="4E8B6313" w:rsidR="00341FC6" w:rsidRPr="00341FC6" w:rsidRDefault="00CF4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sa</w:t>
            </w:r>
          </w:p>
        </w:tc>
        <w:tc>
          <w:tcPr>
            <w:tcW w:w="235" w:type="pct"/>
          </w:tcPr>
          <w:p w14:paraId="7D7AF61E" w14:textId="0BE47148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</w:tcPr>
          <w:p w14:paraId="7140D8E7" w14:textId="77777777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  <w:vMerge/>
          </w:tcPr>
          <w:p w14:paraId="5FCE076F" w14:textId="77777777" w:rsidR="00341FC6" w:rsidRPr="00341FC6" w:rsidRDefault="00341F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5CC" w:rsidRPr="00D231FA" w14:paraId="02A831FD" w14:textId="77777777" w:rsidTr="000345CC">
        <w:tc>
          <w:tcPr>
            <w:tcW w:w="696" w:type="pct"/>
          </w:tcPr>
          <w:p w14:paraId="658478C8" w14:textId="6E33FB8F" w:rsidR="00341FC6" w:rsidRPr="00341FC6" w:rsidRDefault="00017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</w:t>
            </w:r>
          </w:p>
        </w:tc>
        <w:tc>
          <w:tcPr>
            <w:tcW w:w="162" w:type="pct"/>
          </w:tcPr>
          <w:p w14:paraId="261A822D" w14:textId="5B4697C1" w:rsidR="00341FC6" w:rsidRPr="00341FC6" w:rsidRDefault="00017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74" w:type="pct"/>
          </w:tcPr>
          <w:p w14:paraId="2B39A669" w14:textId="7FEC655E" w:rsidR="00341FC6" w:rsidRPr="000345CC" w:rsidRDefault="00036BD0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36BD0">
              <w:rPr>
                <w:rFonts w:ascii="Arial" w:hAnsi="Arial" w:cs="Arial"/>
                <w:sz w:val="24"/>
                <w:szCs w:val="24"/>
                <w:lang w:val="sv-SE"/>
              </w:rPr>
              <w:t>Permohonan Logistik HIV/AIDS</w:t>
            </w:r>
          </w:p>
        </w:tc>
        <w:tc>
          <w:tcPr>
            <w:tcW w:w="235" w:type="pct"/>
          </w:tcPr>
          <w:p w14:paraId="6200B2F1" w14:textId="3EDC79CE" w:rsidR="00341FC6" w:rsidRPr="000345CC" w:rsidRDefault="00341FC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68" w:type="pct"/>
          </w:tcPr>
          <w:p w14:paraId="4FDDA30A" w14:textId="77777777" w:rsidR="00341FC6" w:rsidRPr="000345CC" w:rsidRDefault="00341FC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67" w:type="pct"/>
            <w:vMerge/>
          </w:tcPr>
          <w:p w14:paraId="04C48829" w14:textId="77777777" w:rsidR="00341FC6" w:rsidRPr="000345CC" w:rsidRDefault="00341FC6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448A8A53" w14:textId="77777777" w:rsidR="00970ACC" w:rsidRPr="00970ACC" w:rsidRDefault="00970ACC" w:rsidP="00970ACC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v-SE" w:eastAsia="en-ID"/>
        </w:rPr>
      </w:pPr>
      <w:r w:rsidRPr="00970ACC">
        <w:rPr>
          <w:rFonts w:ascii="Arial" w:eastAsia="Times New Roman" w:hAnsi="Arial" w:cs="Arial"/>
          <w:sz w:val="24"/>
          <w:szCs w:val="24"/>
          <w:lang w:val="sv-SE" w:eastAsia="en-ID"/>
        </w:rPr>
        <w:t>Sehubungan dengan surat dari Kementrian Kesehatan Republik Indonesia Direktorat Jendral Pencegahan dan Pengendalian Penyakit nomor PM.02.02/3/1246/2022 perihal Kegiatan Assesmen Persiapan Pelaksanaan Program Pelaksanaan Program Percontohan Profilaksis Pra Pajanan (PrEP). Dengan ini kami mengajukan permohonan logistik untuk program PrEP HIV-AIDS sesuai dengan target tahun 2023 sebagai berikut dengan rincian:</w:t>
      </w:r>
    </w:p>
    <w:tbl>
      <w:tblPr>
        <w:tblStyle w:val="TableGrid"/>
        <w:tblW w:w="0" w:type="auto"/>
        <w:tblInd w:w="443" w:type="dxa"/>
        <w:tblLook w:val="04A0" w:firstRow="1" w:lastRow="0" w:firstColumn="1" w:lastColumn="0" w:noHBand="0" w:noVBand="1"/>
      </w:tblPr>
      <w:tblGrid>
        <w:gridCol w:w="603"/>
        <w:gridCol w:w="5258"/>
        <w:gridCol w:w="1057"/>
        <w:gridCol w:w="1017"/>
      </w:tblGrid>
      <w:tr w:rsidR="00970ACC" w:rsidRPr="00970ACC" w14:paraId="37410CC7" w14:textId="77777777" w:rsidTr="00970ACC">
        <w:tc>
          <w:tcPr>
            <w:tcW w:w="0" w:type="auto"/>
            <w:hideMark/>
          </w:tcPr>
          <w:p w14:paraId="11E96F97" w14:textId="77777777" w:rsidR="00970ACC" w:rsidRPr="00970ACC" w:rsidRDefault="00970ACC" w:rsidP="00970AC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970A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No.</w:t>
            </w:r>
          </w:p>
        </w:tc>
        <w:tc>
          <w:tcPr>
            <w:tcW w:w="0" w:type="auto"/>
            <w:hideMark/>
          </w:tcPr>
          <w:p w14:paraId="436ABABD" w14:textId="77777777" w:rsidR="00970ACC" w:rsidRPr="00970ACC" w:rsidRDefault="00970ACC" w:rsidP="00970AC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970A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Nama Barang</w:t>
            </w:r>
          </w:p>
        </w:tc>
        <w:tc>
          <w:tcPr>
            <w:tcW w:w="0" w:type="auto"/>
            <w:hideMark/>
          </w:tcPr>
          <w:p w14:paraId="708AB80D" w14:textId="77777777" w:rsidR="00970ACC" w:rsidRPr="00970ACC" w:rsidRDefault="00970ACC" w:rsidP="00970AC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970A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Jumlah</w:t>
            </w:r>
          </w:p>
        </w:tc>
        <w:tc>
          <w:tcPr>
            <w:tcW w:w="0" w:type="auto"/>
            <w:hideMark/>
          </w:tcPr>
          <w:p w14:paraId="14C3D14C" w14:textId="77777777" w:rsidR="00970ACC" w:rsidRPr="00970ACC" w:rsidRDefault="00970ACC" w:rsidP="00970ACC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970A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Satuan</w:t>
            </w:r>
          </w:p>
        </w:tc>
      </w:tr>
      <w:tr w:rsidR="00970ACC" w:rsidRPr="00970ACC" w14:paraId="6ED73684" w14:textId="77777777" w:rsidTr="00970ACC">
        <w:tc>
          <w:tcPr>
            <w:tcW w:w="0" w:type="auto"/>
            <w:hideMark/>
          </w:tcPr>
          <w:p w14:paraId="559402A9" w14:textId="77777777" w:rsidR="00970ACC" w:rsidRPr="00970ACC" w:rsidRDefault="00970ACC" w:rsidP="00970ACC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970ACC"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0" w:type="auto"/>
            <w:hideMark/>
          </w:tcPr>
          <w:p w14:paraId="2A36FB77" w14:textId="77777777" w:rsidR="00970ACC" w:rsidRPr="00970ACC" w:rsidRDefault="00970ACC" w:rsidP="00970AC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970ACC"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Tenofovir (TDF)/Emtricitabin (FTC) 300/200mg </w:t>
            </w:r>
          </w:p>
        </w:tc>
        <w:tc>
          <w:tcPr>
            <w:tcW w:w="0" w:type="auto"/>
            <w:hideMark/>
          </w:tcPr>
          <w:p w14:paraId="1A59D78E" w14:textId="77777777" w:rsidR="00970ACC" w:rsidRPr="00970ACC" w:rsidRDefault="00970ACC" w:rsidP="00970AC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970ACC"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1.224</w:t>
            </w:r>
          </w:p>
        </w:tc>
        <w:tc>
          <w:tcPr>
            <w:tcW w:w="0" w:type="auto"/>
            <w:hideMark/>
          </w:tcPr>
          <w:p w14:paraId="03AF1577" w14:textId="77777777" w:rsidR="00970ACC" w:rsidRPr="00970ACC" w:rsidRDefault="00970ACC" w:rsidP="00970AC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ID"/>
              </w:rPr>
            </w:pPr>
            <w:r w:rsidRPr="00970ACC"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Botol</w:t>
            </w:r>
          </w:p>
        </w:tc>
      </w:tr>
    </w:tbl>
    <w:p w14:paraId="06A2A85F" w14:textId="73D1F106" w:rsidR="00970ACC" w:rsidRPr="00970ACC" w:rsidRDefault="00970ACC" w:rsidP="00970ACC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sv-SE" w:eastAsia="en-ID"/>
        </w:rPr>
      </w:pPr>
      <w:r w:rsidRPr="00970ACC">
        <w:rPr>
          <w:rFonts w:ascii="Arial" w:eastAsia="Times New Roman" w:hAnsi="Arial" w:cs="Arial"/>
          <w:sz w:val="24"/>
          <w:szCs w:val="24"/>
          <w:lang w:val="sv-SE" w:eastAsia="en-ID"/>
        </w:rPr>
        <w:t> </w:t>
      </w:r>
      <w:r>
        <w:rPr>
          <w:rFonts w:ascii="Arial" w:eastAsia="Times New Roman" w:hAnsi="Arial" w:cs="Arial"/>
          <w:sz w:val="24"/>
          <w:szCs w:val="24"/>
          <w:lang w:val="sv-SE" w:eastAsia="en-ID"/>
        </w:rPr>
        <w:tab/>
      </w:r>
      <w:r w:rsidRPr="00970ACC">
        <w:rPr>
          <w:rFonts w:ascii="Arial" w:eastAsia="Times New Roman" w:hAnsi="Arial" w:cs="Arial"/>
          <w:sz w:val="24"/>
          <w:szCs w:val="24"/>
          <w:lang w:val="sv-SE" w:eastAsia="en-ID"/>
        </w:rPr>
        <w:t>Demikian kami sampaikan atas perhatiannya diucapkan terima kasih.</w:t>
      </w:r>
    </w:p>
    <w:p w14:paraId="10A38D77" w14:textId="51F4A16C" w:rsidR="00D033DA" w:rsidRPr="003564A5" w:rsidRDefault="00D033DA" w:rsidP="000345CC">
      <w:pPr>
        <w:ind w:right="38"/>
        <w:rPr>
          <w:rFonts w:ascii="Arial" w:hAnsi="Arial" w:cs="Arial"/>
          <w:sz w:val="24"/>
          <w:szCs w:val="24"/>
          <w:lang w:val="sv-SE"/>
        </w:rPr>
      </w:pPr>
    </w:p>
    <w:p w14:paraId="01425F4C" w14:textId="30E19775" w:rsidR="00D033DA" w:rsidRPr="003564A5" w:rsidRDefault="00902EC1" w:rsidP="000345CC">
      <w:pPr>
        <w:ind w:right="38"/>
        <w:rPr>
          <w:rFonts w:ascii="Arial" w:hAnsi="Arial" w:cs="Arial"/>
          <w:sz w:val="24"/>
          <w:szCs w:val="24"/>
          <w:lang w:val="sv-SE"/>
        </w:rPr>
      </w:pPr>
      <w:r w:rsidRPr="00902EC1">
        <w:rPr>
          <w:rFonts w:ascii="Arial" w:hAnsi="Arial" w:cs="Arial"/>
          <w:noProof/>
          <w:sz w:val="24"/>
          <w:szCs w:val="24"/>
          <w:lang w:val="sv-SE"/>
        </w:rPr>
        <w:drawing>
          <wp:anchor distT="0" distB="0" distL="114300" distR="114300" simplePos="0" relativeHeight="251658240" behindDoc="0" locked="0" layoutInCell="1" allowOverlap="1" wp14:anchorId="45BB4B0D" wp14:editId="3BDF982D">
            <wp:simplePos x="0" y="0"/>
            <wp:positionH relativeFrom="column">
              <wp:posOffset>2541483</wp:posOffset>
            </wp:positionH>
            <wp:positionV relativeFrom="paragraph">
              <wp:posOffset>98469</wp:posOffset>
            </wp:positionV>
            <wp:extent cx="2987644" cy="881622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44" cy="88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DD411" w14:textId="3EFAEA6D" w:rsidR="007206C3" w:rsidRPr="003564A5" w:rsidRDefault="007206C3" w:rsidP="00D033DA">
      <w:pPr>
        <w:rPr>
          <w:rFonts w:ascii="Arial" w:hAnsi="Arial" w:cs="Arial"/>
          <w:sz w:val="24"/>
          <w:szCs w:val="24"/>
          <w:lang w:val="sv-SE"/>
        </w:rPr>
      </w:pPr>
    </w:p>
    <w:p w14:paraId="18E16761" w14:textId="0C01263B" w:rsidR="007206C3" w:rsidRPr="003564A5" w:rsidRDefault="007206C3" w:rsidP="00D033DA">
      <w:pPr>
        <w:rPr>
          <w:rFonts w:ascii="Arial" w:hAnsi="Arial" w:cs="Arial"/>
          <w:sz w:val="24"/>
          <w:szCs w:val="24"/>
          <w:lang w:val="sv-SE"/>
        </w:rPr>
      </w:pPr>
    </w:p>
    <w:sectPr w:rsidR="007206C3" w:rsidRPr="003564A5" w:rsidSect="00CF4813">
      <w:headerReference w:type="default" r:id="rId8"/>
      <w:pgSz w:w="12240" w:h="18720" w:code="9"/>
      <w:pgMar w:top="1701" w:right="1701" w:bottom="1701" w:left="1701" w:header="706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8F87" w14:textId="77777777" w:rsidR="00E431AA" w:rsidRDefault="00E431AA" w:rsidP="000345CC">
      <w:pPr>
        <w:spacing w:after="0" w:line="240" w:lineRule="auto"/>
      </w:pPr>
      <w:r>
        <w:separator/>
      </w:r>
    </w:p>
  </w:endnote>
  <w:endnote w:type="continuationSeparator" w:id="0">
    <w:p w14:paraId="3082D64E" w14:textId="77777777" w:rsidR="00E431AA" w:rsidRDefault="00E431AA" w:rsidP="0003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817A" w14:textId="77777777" w:rsidR="00E431AA" w:rsidRDefault="00E431AA" w:rsidP="000345CC">
      <w:pPr>
        <w:spacing w:after="0" w:line="240" w:lineRule="auto"/>
      </w:pPr>
      <w:r>
        <w:separator/>
      </w:r>
    </w:p>
  </w:footnote>
  <w:footnote w:type="continuationSeparator" w:id="0">
    <w:p w14:paraId="35CC224E" w14:textId="77777777" w:rsidR="00E431AA" w:rsidRDefault="00E431AA" w:rsidP="0003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38DB" w14:textId="49420EC8" w:rsidR="000345CC" w:rsidRDefault="000345CC">
    <w:pPr>
      <w:pStyle w:val="Header"/>
    </w:pPr>
    <w:r w:rsidRPr="000345CC">
      <w:rPr>
        <w:rFonts w:ascii="Arial" w:hAnsi="Arial" w:cs="Arial"/>
        <w:noProof/>
        <w:sz w:val="24"/>
        <w:szCs w:val="24"/>
      </w:rPr>
      <w:drawing>
        <wp:inline distT="0" distB="0" distL="0" distR="0" wp14:anchorId="063DE9FF" wp14:editId="204C5E4C">
          <wp:extent cx="5612130" cy="1070992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7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C6"/>
    <w:rsid w:val="00002FA9"/>
    <w:rsid w:val="00017B37"/>
    <w:rsid w:val="000345CC"/>
    <w:rsid w:val="00036BD0"/>
    <w:rsid w:val="00065B90"/>
    <w:rsid w:val="00106AF2"/>
    <w:rsid w:val="0013509D"/>
    <w:rsid w:val="00193671"/>
    <w:rsid w:val="001A6510"/>
    <w:rsid w:val="002270E0"/>
    <w:rsid w:val="00236D99"/>
    <w:rsid w:val="002729F0"/>
    <w:rsid w:val="002A0BF8"/>
    <w:rsid w:val="002D7A8D"/>
    <w:rsid w:val="003243C9"/>
    <w:rsid w:val="00337C8E"/>
    <w:rsid w:val="00341FC6"/>
    <w:rsid w:val="003564A5"/>
    <w:rsid w:val="00391EE1"/>
    <w:rsid w:val="003A70A7"/>
    <w:rsid w:val="003C7AFB"/>
    <w:rsid w:val="003D1298"/>
    <w:rsid w:val="00434EB2"/>
    <w:rsid w:val="0044421B"/>
    <w:rsid w:val="00444B07"/>
    <w:rsid w:val="004B2322"/>
    <w:rsid w:val="004F3CF6"/>
    <w:rsid w:val="00514868"/>
    <w:rsid w:val="00534253"/>
    <w:rsid w:val="00544B1D"/>
    <w:rsid w:val="0054715D"/>
    <w:rsid w:val="005A05BA"/>
    <w:rsid w:val="005C1DCB"/>
    <w:rsid w:val="005D4F3E"/>
    <w:rsid w:val="006A4868"/>
    <w:rsid w:val="006B7CB5"/>
    <w:rsid w:val="007206C3"/>
    <w:rsid w:val="007618BF"/>
    <w:rsid w:val="007A5696"/>
    <w:rsid w:val="00844A9C"/>
    <w:rsid w:val="008C42D1"/>
    <w:rsid w:val="008D7AD1"/>
    <w:rsid w:val="008F6DA2"/>
    <w:rsid w:val="009004F8"/>
    <w:rsid w:val="00902EC1"/>
    <w:rsid w:val="00915F2A"/>
    <w:rsid w:val="009374D5"/>
    <w:rsid w:val="009528A8"/>
    <w:rsid w:val="00970ACC"/>
    <w:rsid w:val="00986540"/>
    <w:rsid w:val="009B5458"/>
    <w:rsid w:val="009C0429"/>
    <w:rsid w:val="009C52CC"/>
    <w:rsid w:val="009C77FE"/>
    <w:rsid w:val="00A37847"/>
    <w:rsid w:val="00A41178"/>
    <w:rsid w:val="00A74815"/>
    <w:rsid w:val="00AE1458"/>
    <w:rsid w:val="00B80244"/>
    <w:rsid w:val="00B865C2"/>
    <w:rsid w:val="00BF4E13"/>
    <w:rsid w:val="00C55BE5"/>
    <w:rsid w:val="00C611EC"/>
    <w:rsid w:val="00C84DBA"/>
    <w:rsid w:val="00CB03FB"/>
    <w:rsid w:val="00CD3118"/>
    <w:rsid w:val="00CF4813"/>
    <w:rsid w:val="00D033DA"/>
    <w:rsid w:val="00D14CB5"/>
    <w:rsid w:val="00D231FA"/>
    <w:rsid w:val="00D66033"/>
    <w:rsid w:val="00D96E1C"/>
    <w:rsid w:val="00DA7CEF"/>
    <w:rsid w:val="00DB10A6"/>
    <w:rsid w:val="00DB3BFB"/>
    <w:rsid w:val="00DC27CB"/>
    <w:rsid w:val="00DD398A"/>
    <w:rsid w:val="00DE2C84"/>
    <w:rsid w:val="00E431AA"/>
    <w:rsid w:val="00E54FD7"/>
    <w:rsid w:val="00EA19F1"/>
    <w:rsid w:val="00EE6CF1"/>
    <w:rsid w:val="00F011F0"/>
    <w:rsid w:val="00F41C7E"/>
    <w:rsid w:val="00FB353D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AFD1"/>
  <w15:chartTrackingRefBased/>
  <w15:docId w15:val="{0D8FDE58-05B2-4DC1-9CD4-018263A0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41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5CC"/>
  </w:style>
  <w:style w:type="paragraph" w:styleId="Footer">
    <w:name w:val="footer"/>
    <w:basedOn w:val="Normal"/>
    <w:link w:val="FooterChar"/>
    <w:uiPriority w:val="99"/>
    <w:unhideWhenUsed/>
    <w:rsid w:val="0003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CC"/>
  </w:style>
  <w:style w:type="paragraph" w:styleId="NormalWeb">
    <w:name w:val="Normal (Web)"/>
    <w:basedOn w:val="Normal"/>
    <w:uiPriority w:val="99"/>
    <w:semiHidden/>
    <w:unhideWhenUsed/>
    <w:rsid w:val="0097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970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6B9C-F589-426B-B0BE-5720DAB9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 moe1.178</dc:creator>
  <cp:keywords/>
  <dc:description/>
  <cp:lastModifiedBy>ines cyntia</cp:lastModifiedBy>
  <cp:revision>3</cp:revision>
  <cp:lastPrinted>2022-12-16T08:41:00Z</cp:lastPrinted>
  <dcterms:created xsi:type="dcterms:W3CDTF">2022-12-16T09:00:00Z</dcterms:created>
  <dcterms:modified xsi:type="dcterms:W3CDTF">2022-12-16T09:01:00Z</dcterms:modified>
</cp:coreProperties>
</file>